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96" w:rsidRDefault="00C13F96" w:rsidP="001C28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лану работы</w:t>
      </w:r>
    </w:p>
    <w:p w:rsidR="00C13F96" w:rsidRDefault="00C13F96" w:rsidP="001C28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proofErr w:type="spellStart"/>
      <w:r>
        <w:rPr>
          <w:rFonts w:ascii="Times New Roman" w:hAnsi="Times New Roman"/>
          <w:sz w:val="24"/>
          <w:szCs w:val="24"/>
        </w:rPr>
        <w:t>Размете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1C28A0" w:rsidRPr="009A2835" w:rsidRDefault="001C28A0" w:rsidP="001C28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C13F9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иказом</w:t>
      </w:r>
    </w:p>
    <w:p w:rsidR="001C28A0" w:rsidRPr="009A2835" w:rsidRDefault="001C28A0" w:rsidP="001C28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835">
        <w:rPr>
          <w:rFonts w:ascii="Times New Roman" w:hAnsi="Times New Roman"/>
          <w:sz w:val="24"/>
          <w:szCs w:val="24"/>
        </w:rPr>
        <w:t xml:space="preserve">директора </w:t>
      </w:r>
      <w:r>
        <w:rPr>
          <w:rFonts w:ascii="Times New Roman" w:hAnsi="Times New Roman"/>
          <w:sz w:val="24"/>
          <w:szCs w:val="24"/>
        </w:rPr>
        <w:t>№195 от 02</w:t>
      </w:r>
      <w:r w:rsidRPr="009A283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A283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</w:p>
    <w:p w:rsidR="001C28A0" w:rsidRDefault="001C28A0" w:rsidP="004971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D7" w:rsidRPr="004971D7" w:rsidRDefault="00E9365F" w:rsidP="004971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тодической</w:t>
      </w:r>
      <w:r w:rsidRPr="00E93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4971D7" w:rsidRPr="004971D7" w:rsidRDefault="004971D7" w:rsidP="004971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D7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4971D7" w:rsidRPr="004971D7" w:rsidRDefault="004971D7" w:rsidP="004971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D7">
        <w:rPr>
          <w:rFonts w:ascii="Times New Roman" w:hAnsi="Times New Roman" w:cs="Times New Roman"/>
          <w:b/>
          <w:sz w:val="24"/>
          <w:szCs w:val="24"/>
        </w:rPr>
        <w:t>«Разметелевская средняя общеобразовательная школа»</w:t>
      </w:r>
    </w:p>
    <w:p w:rsidR="00723035" w:rsidRDefault="00973976" w:rsidP="00861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D7">
        <w:rPr>
          <w:rFonts w:ascii="Times New Roman" w:hAnsi="Times New Roman" w:cs="Times New Roman"/>
          <w:b/>
          <w:sz w:val="24"/>
          <w:szCs w:val="24"/>
        </w:rPr>
        <w:t>на 201</w:t>
      </w:r>
      <w:r w:rsidR="00780F36">
        <w:rPr>
          <w:rFonts w:ascii="Times New Roman" w:hAnsi="Times New Roman" w:cs="Times New Roman"/>
          <w:b/>
          <w:sz w:val="24"/>
          <w:szCs w:val="24"/>
        </w:rPr>
        <w:t>9</w:t>
      </w:r>
      <w:r w:rsidRPr="004971D7">
        <w:rPr>
          <w:rFonts w:ascii="Times New Roman" w:hAnsi="Times New Roman" w:cs="Times New Roman"/>
          <w:b/>
          <w:sz w:val="24"/>
          <w:szCs w:val="24"/>
        </w:rPr>
        <w:t>-20</w:t>
      </w:r>
      <w:r w:rsidR="00780F36">
        <w:rPr>
          <w:rFonts w:ascii="Times New Roman" w:hAnsi="Times New Roman" w:cs="Times New Roman"/>
          <w:b/>
          <w:sz w:val="24"/>
          <w:szCs w:val="24"/>
        </w:rPr>
        <w:t>20</w:t>
      </w:r>
      <w:r w:rsidR="0086112A" w:rsidRPr="004971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23281" w:rsidRDefault="00E10E91" w:rsidP="00A23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2C6">
        <w:rPr>
          <w:rFonts w:ascii="Times New Roman" w:hAnsi="Times New Roman" w:cs="Times New Roman"/>
          <w:sz w:val="24"/>
          <w:szCs w:val="24"/>
        </w:rPr>
        <w:t>Цель и за</w:t>
      </w:r>
      <w:r w:rsidR="00CE7534">
        <w:rPr>
          <w:rFonts w:ascii="Times New Roman" w:hAnsi="Times New Roman" w:cs="Times New Roman"/>
          <w:sz w:val="24"/>
          <w:szCs w:val="24"/>
        </w:rPr>
        <w:t>дачи методической работы</w:t>
      </w:r>
      <w:r w:rsidRPr="001932C6">
        <w:rPr>
          <w:rFonts w:ascii="Times New Roman" w:hAnsi="Times New Roman" w:cs="Times New Roman"/>
          <w:sz w:val="24"/>
          <w:szCs w:val="24"/>
        </w:rPr>
        <w:t xml:space="preserve"> школы на </w:t>
      </w:r>
      <w:r w:rsidR="00FE45F0">
        <w:rPr>
          <w:rFonts w:ascii="Times New Roman" w:hAnsi="Times New Roman" w:cs="Times New Roman"/>
          <w:sz w:val="24"/>
          <w:szCs w:val="24"/>
        </w:rPr>
        <w:t>2019</w:t>
      </w:r>
      <w:r w:rsidR="00355BA7">
        <w:rPr>
          <w:rFonts w:ascii="Times New Roman" w:hAnsi="Times New Roman" w:cs="Times New Roman"/>
          <w:sz w:val="24"/>
          <w:szCs w:val="24"/>
        </w:rPr>
        <w:t>-</w:t>
      </w:r>
      <w:r w:rsidR="00FE45F0">
        <w:rPr>
          <w:rFonts w:ascii="Times New Roman" w:hAnsi="Times New Roman" w:cs="Times New Roman"/>
          <w:sz w:val="24"/>
          <w:szCs w:val="24"/>
        </w:rPr>
        <w:t>2020</w:t>
      </w:r>
      <w:r w:rsidR="00836741">
        <w:rPr>
          <w:rFonts w:ascii="Times New Roman" w:hAnsi="Times New Roman" w:cs="Times New Roman"/>
          <w:sz w:val="24"/>
          <w:szCs w:val="24"/>
        </w:rPr>
        <w:t xml:space="preserve"> </w:t>
      </w:r>
      <w:r w:rsidRPr="001932C6">
        <w:rPr>
          <w:rFonts w:ascii="Times New Roman" w:hAnsi="Times New Roman" w:cs="Times New Roman"/>
          <w:sz w:val="24"/>
          <w:szCs w:val="24"/>
        </w:rPr>
        <w:t>учебный год</w:t>
      </w:r>
      <w:r w:rsidR="00A23281">
        <w:rPr>
          <w:rFonts w:ascii="Times New Roman" w:hAnsi="Times New Roman" w:cs="Times New Roman"/>
          <w:sz w:val="24"/>
          <w:szCs w:val="24"/>
        </w:rPr>
        <w:t>.</w:t>
      </w:r>
    </w:p>
    <w:p w:rsidR="00463677" w:rsidRPr="001932C6" w:rsidRDefault="0016437B" w:rsidP="00A23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2C6">
        <w:rPr>
          <w:rFonts w:ascii="Times New Roman" w:hAnsi="Times New Roman" w:cs="Times New Roman"/>
          <w:sz w:val="24"/>
          <w:szCs w:val="24"/>
          <w:u w:val="single"/>
        </w:rPr>
        <w:t>Основной ц</w:t>
      </w:r>
      <w:r w:rsidR="00463677" w:rsidRPr="001932C6">
        <w:rPr>
          <w:rFonts w:ascii="Times New Roman" w:hAnsi="Times New Roman" w:cs="Times New Roman"/>
          <w:sz w:val="24"/>
          <w:szCs w:val="24"/>
          <w:u w:val="single"/>
        </w:rPr>
        <w:t>елью</w:t>
      </w:r>
      <w:r w:rsidR="00463677" w:rsidRPr="001932C6">
        <w:rPr>
          <w:rFonts w:ascii="Times New Roman" w:hAnsi="Times New Roman" w:cs="Times New Roman"/>
          <w:sz w:val="24"/>
          <w:szCs w:val="24"/>
        </w:rPr>
        <w:t xml:space="preserve"> методической работы в МОУ «</w:t>
      </w:r>
      <w:proofErr w:type="spellStart"/>
      <w:r w:rsidR="00463677" w:rsidRPr="001932C6">
        <w:rPr>
          <w:rFonts w:ascii="Times New Roman" w:hAnsi="Times New Roman" w:cs="Times New Roman"/>
          <w:sz w:val="24"/>
          <w:szCs w:val="24"/>
        </w:rPr>
        <w:t>Разметелевская</w:t>
      </w:r>
      <w:proofErr w:type="spellEnd"/>
      <w:r w:rsidR="00463677" w:rsidRPr="001932C6">
        <w:rPr>
          <w:rFonts w:ascii="Times New Roman" w:hAnsi="Times New Roman" w:cs="Times New Roman"/>
          <w:sz w:val="24"/>
          <w:szCs w:val="24"/>
        </w:rPr>
        <w:t xml:space="preserve"> СОШ» является повышение уровня профессиональной культуры сотрудников и педагогического мастерства для повышения и сохранения результатов в обучении и воспитании учащихся.</w:t>
      </w:r>
    </w:p>
    <w:p w:rsidR="0016437B" w:rsidRPr="001932C6" w:rsidRDefault="0016437B" w:rsidP="009A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37B" w:rsidRPr="001932C6" w:rsidRDefault="0016437B" w:rsidP="009A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6">
        <w:rPr>
          <w:rFonts w:ascii="Times New Roman" w:hAnsi="Times New Roman" w:cs="Times New Roman"/>
          <w:sz w:val="24"/>
          <w:szCs w:val="24"/>
          <w:u w:val="single"/>
        </w:rPr>
        <w:t>Целью на 201</w:t>
      </w:r>
      <w:r w:rsidR="00FE45F0" w:rsidRPr="00FE45F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932C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45F0" w:rsidRPr="00FE45F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932C6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  <w:r w:rsidRPr="001932C6">
        <w:rPr>
          <w:rFonts w:ascii="Times New Roman" w:hAnsi="Times New Roman" w:cs="Times New Roman"/>
          <w:sz w:val="24"/>
          <w:szCs w:val="24"/>
        </w:rPr>
        <w:t xml:space="preserve"> является разработка комплекса действий педагогов для повышения среднего балла учащихся при напи</w:t>
      </w:r>
      <w:r w:rsidR="00912314" w:rsidRPr="001932C6">
        <w:rPr>
          <w:rFonts w:ascii="Times New Roman" w:hAnsi="Times New Roman" w:cs="Times New Roman"/>
          <w:sz w:val="24"/>
          <w:szCs w:val="24"/>
        </w:rPr>
        <w:t>сании ВПР, КПИ и результатов ОГЭ и ЕГЭ</w:t>
      </w:r>
      <w:r w:rsidRPr="00193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677" w:rsidRPr="0016437B" w:rsidRDefault="00463677" w:rsidP="009A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  <w:u w:val="single"/>
        </w:rPr>
        <w:t xml:space="preserve">Задачи </w:t>
      </w:r>
      <w:r w:rsidRPr="0016437B">
        <w:rPr>
          <w:rFonts w:ascii="Times New Roman" w:hAnsi="Times New Roman" w:cs="Times New Roman"/>
          <w:sz w:val="24"/>
          <w:szCs w:val="24"/>
        </w:rPr>
        <w:t>методической работы в МОУ «</w:t>
      </w:r>
      <w:proofErr w:type="spellStart"/>
      <w:r w:rsidRPr="0016437B">
        <w:rPr>
          <w:rFonts w:ascii="Times New Roman" w:hAnsi="Times New Roman" w:cs="Times New Roman"/>
          <w:sz w:val="24"/>
          <w:szCs w:val="24"/>
        </w:rPr>
        <w:t>Разметелевская</w:t>
      </w:r>
      <w:proofErr w:type="spellEnd"/>
      <w:r w:rsidRPr="0016437B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>Оперативное реагирование на запросы педагогических работников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>Организация системы методической работы в ОУ с целью развития педагогического творчества и самореализации инициативы педагогов.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>Пополнение информационного педагогического банка данных ОУ о педагогическом опыте через обобщение и изучение опыта работы своих коллег.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>Организация рефлексивной деятельности педагогических работников в ходе анализы педагогической деятельности и выработки путей решения педагогических проблем и затруднений.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>Оказание методической помощи учителям.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Анализ и обобщение педагогических достижений и способов их получения в собственном опыте, обобщение опыта нескольких педагогических работников, работающих по одной проблеме. </w:t>
      </w:r>
    </w:p>
    <w:p w:rsidR="00463677" w:rsidRPr="0016437B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Создание собственных методических разработок, адаптация и модификация традиционных методик, индивидуальных технологий и программ. </w:t>
      </w:r>
    </w:p>
    <w:p w:rsidR="00463677" w:rsidRDefault="00463677" w:rsidP="009A31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Вооружение педагог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</w:t>
      </w:r>
      <w:proofErr w:type="spellStart"/>
      <w:r w:rsidRPr="0016437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437B">
        <w:rPr>
          <w:rFonts w:ascii="Times New Roman" w:hAnsi="Times New Roman" w:cs="Times New Roman"/>
          <w:sz w:val="24"/>
          <w:szCs w:val="24"/>
        </w:rPr>
        <w:t xml:space="preserve"> и воспитанности учащихся. </w:t>
      </w:r>
    </w:p>
    <w:p w:rsidR="001932C6" w:rsidRPr="0016437B" w:rsidRDefault="001932C6" w:rsidP="001932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1D7" w:rsidRPr="00E10E91" w:rsidRDefault="001932C6" w:rsidP="008611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е мероприяти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46"/>
        <w:gridCol w:w="5451"/>
        <w:gridCol w:w="2766"/>
      </w:tblGrid>
      <w:tr w:rsidR="008C090B" w:rsidRPr="004971D7" w:rsidTr="00DC05F7">
        <w:tc>
          <w:tcPr>
            <w:tcW w:w="1446" w:type="dxa"/>
          </w:tcPr>
          <w:p w:rsidR="008C090B" w:rsidRPr="004971D7" w:rsidRDefault="008C090B" w:rsidP="00193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451" w:type="dxa"/>
          </w:tcPr>
          <w:p w:rsidR="008C090B" w:rsidRPr="004971D7" w:rsidRDefault="008C090B" w:rsidP="00193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6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451" w:type="dxa"/>
          </w:tcPr>
          <w:p w:rsidR="008C090B" w:rsidRPr="004971D7" w:rsidRDefault="008C090B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.Утверждение рабочих программ.</w:t>
            </w:r>
          </w:p>
          <w:p w:rsidR="008C090B" w:rsidRPr="004971D7" w:rsidRDefault="00F5525F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Качество рабочих программ.</w:t>
            </w:r>
          </w:p>
          <w:p w:rsidR="008C090B" w:rsidRPr="004971D7" w:rsidRDefault="00F5525F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Работа с молодыми специалистами, учителями, вновь пришедшими в ОУ.</w:t>
            </w:r>
          </w:p>
          <w:p w:rsidR="008C090B" w:rsidRDefault="00F5525F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я для молодых специалистов по составлению </w:t>
            </w:r>
            <w:r w:rsidR="00607082" w:rsidRPr="004971D7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903" w:rsidRDefault="00997903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седание аттестационной комиссии по соответствию занимаемой должности.</w:t>
            </w:r>
          </w:p>
          <w:p w:rsidR="00997903" w:rsidRPr="004971D7" w:rsidRDefault="00997903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Оформление бумаг на прошедших аттестацию на соответствие занимаемой должности, оформление выписок для личных дел учителей, прошедших аттестацию</w:t>
            </w:r>
            <w:r w:rsidR="0019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F5525F" w:rsidRDefault="00F5525F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7C" w:rsidRDefault="002A027C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.,</w:t>
            </w:r>
          </w:p>
          <w:p w:rsidR="00A1149A" w:rsidRPr="004971D7" w:rsidRDefault="00A1149A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Алексеева Н.А.,</w:t>
            </w:r>
          </w:p>
          <w:p w:rsidR="008C090B" w:rsidRDefault="002A027C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5525F" w:rsidRPr="004971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74BF">
              <w:rPr>
                <w:rFonts w:ascii="Times New Roman" w:hAnsi="Times New Roman" w:cs="Times New Roman"/>
                <w:sz w:val="24"/>
                <w:szCs w:val="24"/>
              </w:rPr>
              <w:t xml:space="preserve">едседатели </w:t>
            </w:r>
            <w:r w:rsidR="00F5525F" w:rsidRPr="004971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25F" w:rsidRPr="004971D7" w:rsidRDefault="00997903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 (согласно приказа)</w:t>
            </w: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451" w:type="dxa"/>
          </w:tcPr>
          <w:p w:rsidR="008C090B" w:rsidRPr="004971D7" w:rsidRDefault="008C090B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.Обеспеченность учебной литературой и программами.</w:t>
            </w:r>
          </w:p>
          <w:p w:rsidR="008C090B" w:rsidRPr="004971D7" w:rsidRDefault="008C090B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2.Система работы молодых специалистов и вновь прибывших педагогов (работа студии «Наставничество»).</w:t>
            </w:r>
          </w:p>
          <w:p w:rsidR="008C090B" w:rsidRPr="004971D7" w:rsidRDefault="008C090B" w:rsidP="00842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планов работы школьных методических объединений.</w:t>
            </w:r>
          </w:p>
          <w:p w:rsidR="008C090B" w:rsidRPr="004971D7" w:rsidRDefault="008C090B" w:rsidP="00842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беседование с учителями по рабочим программам и </w:t>
            </w:r>
            <w:r w:rsidR="00F5525F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</w:t>
            </w: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му планированию.</w:t>
            </w:r>
          </w:p>
          <w:p w:rsidR="008C090B" w:rsidRPr="004971D7" w:rsidRDefault="008C090B" w:rsidP="00842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5.Работа с молодыми специалистами (беседы, посещение уроков).</w:t>
            </w:r>
          </w:p>
          <w:p w:rsidR="008C090B" w:rsidRDefault="00AD3225" w:rsidP="00E7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EA19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тура фестиваля Педагогического мастерства «Профессиональный успех-201</w:t>
            </w:r>
            <w:r w:rsidR="001538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A19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47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минациях: «Лучший классный руководитель 1-4 </w:t>
            </w:r>
            <w:proofErr w:type="spellStart"/>
            <w:r w:rsidR="00A474B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7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, Лучший классный руководитель 5-11 </w:t>
            </w:r>
            <w:proofErr w:type="spellStart"/>
            <w:r w:rsidR="00A474B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74BF">
              <w:rPr>
                <w:rFonts w:ascii="Times New Roman" w:eastAsia="Times New Roman" w:hAnsi="Times New Roman" w:cs="Times New Roman"/>
                <w:sz w:val="24"/>
                <w:szCs w:val="24"/>
              </w:rPr>
              <w:t>.», «Учитель года», «Педагогический дебют» и «Учитель здоровья»</w:t>
            </w:r>
          </w:p>
          <w:p w:rsidR="00EA19AA" w:rsidRPr="004971D7" w:rsidRDefault="00EA19AA" w:rsidP="00E7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сещение открытых уроков в рамках конкурса. </w:t>
            </w:r>
          </w:p>
          <w:p w:rsidR="008C090B" w:rsidRPr="004971D7" w:rsidRDefault="00973976" w:rsidP="00837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C090B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Контроль за посещением курсов повышения квалификации учителями</w:t>
            </w:r>
            <w:r w:rsidR="00F5525F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090B" w:rsidRDefault="00973976" w:rsidP="00EA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 Контроль за организацией проектно-исследовательской деятельности в школе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9AA" w:rsidRPr="004971D7" w:rsidRDefault="00EA19AA" w:rsidP="00EA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дготовка к КПИ.</w:t>
            </w:r>
          </w:p>
        </w:tc>
        <w:tc>
          <w:tcPr>
            <w:tcW w:w="2766" w:type="dxa"/>
          </w:tcPr>
          <w:p w:rsidR="00A1149A" w:rsidRPr="004971D7" w:rsidRDefault="00A1149A" w:rsidP="00A1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Алексеева Н.А.,</w:t>
            </w:r>
          </w:p>
          <w:p w:rsidR="002A027C" w:rsidRDefault="00607082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027C" w:rsidRDefault="002A027C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</w:t>
            </w:r>
          </w:p>
          <w:p w:rsidR="008C090B" w:rsidRPr="004971D7" w:rsidRDefault="00F5525F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ШМО, </w:t>
            </w:r>
            <w:r w:rsidR="00607082" w:rsidRPr="004971D7">
              <w:rPr>
                <w:rFonts w:ascii="Times New Roman" w:hAnsi="Times New Roman" w:cs="Times New Roman"/>
                <w:sz w:val="24"/>
                <w:szCs w:val="24"/>
              </w:rPr>
              <w:t>учителя-наставники,</w:t>
            </w:r>
          </w:p>
          <w:p w:rsidR="00F5525F" w:rsidRPr="004971D7" w:rsidRDefault="00F5525F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  <w:p w:rsidR="00607082" w:rsidRPr="004971D7" w:rsidRDefault="0013481F" w:rsidP="00E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Ю.</w:t>
            </w:r>
            <w:r w:rsidR="00F5525F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51" w:type="dxa"/>
          </w:tcPr>
          <w:p w:rsidR="008C090B" w:rsidRPr="004971D7" w:rsidRDefault="008C090B" w:rsidP="00C0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1. Посещение 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уроков учителей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90B" w:rsidRDefault="00C011BD" w:rsidP="00A0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молодых специалистов.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ставничество»</w:t>
            </w:r>
          </w:p>
          <w:p w:rsidR="004971D7" w:rsidRPr="004971D7" w:rsidRDefault="004971D7" w:rsidP="004971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  повышения квалификации педагогов школы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90B" w:rsidRPr="004971D7" w:rsidRDefault="004971D7" w:rsidP="00A05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090B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Контроль за подготовкой и проведением школьных олимпиад.</w:t>
            </w:r>
          </w:p>
          <w:p w:rsidR="008C090B" w:rsidRDefault="004971D7" w:rsidP="0063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090B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Контроль за подготовкой к районным   олимпиадам.</w:t>
            </w:r>
          </w:p>
          <w:p w:rsidR="00EA19AA" w:rsidRDefault="00EA19AA" w:rsidP="0063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готовка победителей школьного этапа фестиваля «Профессиональный успех-201</w:t>
            </w:r>
            <w:r w:rsidR="006870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к районному туру.</w:t>
            </w:r>
          </w:p>
          <w:p w:rsidR="00997903" w:rsidRDefault="00997903" w:rsidP="0063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тро</w:t>
            </w:r>
            <w:r w:rsidR="00687032">
              <w:rPr>
                <w:rFonts w:ascii="Times New Roman" w:eastAsia="Times New Roman" w:hAnsi="Times New Roman" w:cs="Times New Roman"/>
                <w:sz w:val="24"/>
                <w:szCs w:val="24"/>
              </w:rPr>
              <w:t>ль проведения предметных недель.</w:t>
            </w:r>
          </w:p>
          <w:p w:rsidR="008C090B" w:rsidRPr="004971D7" w:rsidRDefault="00687032" w:rsidP="006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«Педагогических чтений» на тему: «10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го педаг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66" w:type="dxa"/>
          </w:tcPr>
          <w:p w:rsidR="00A1149A" w:rsidRPr="004971D7" w:rsidRDefault="00A1149A" w:rsidP="00A1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Алексеева Н.А.,</w:t>
            </w:r>
          </w:p>
          <w:p w:rsidR="008C090B" w:rsidRDefault="00607082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A027C" w:rsidRDefault="002A027C" w:rsidP="00F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</w:t>
            </w:r>
            <w:r w:rsidR="00A11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25F" w:rsidRPr="004971D7" w:rsidRDefault="00A474BF" w:rsidP="006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F5525F" w:rsidRPr="004971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51" w:type="dxa"/>
          </w:tcPr>
          <w:p w:rsidR="008C090B" w:rsidRPr="004971D7" w:rsidRDefault="008C090B" w:rsidP="0063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. Проверка прохождения программного материала за 1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. Выполнение образовательных программ</w:t>
            </w:r>
            <w:r w:rsidR="00C011BD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по журналам).</w:t>
            </w:r>
            <w:r w:rsidR="000414EC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.</w:t>
            </w:r>
          </w:p>
          <w:p w:rsidR="008C090B" w:rsidRPr="004971D7" w:rsidRDefault="008C090B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бота с неуспевающими учащимися. Выявление положительного опыта работы с неуспевающими учащимися</w:t>
            </w:r>
          </w:p>
          <w:p w:rsidR="008C090B" w:rsidRPr="004971D7" w:rsidRDefault="008C090B" w:rsidP="0063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414EC" w:rsidRPr="004971D7">
              <w:rPr>
                <w:rFonts w:ascii="Times New Roman" w:hAnsi="Times New Roman" w:cs="Times New Roman"/>
                <w:sz w:val="24"/>
                <w:szCs w:val="24"/>
              </w:rPr>
              <w:t>Выявление у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414EC" w:rsidRPr="004971D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сти и профессионализма педа</w:t>
            </w:r>
            <w:r w:rsidR="000414EC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гогов, выходящих на аттестацию 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(посещение уроков, беседы)</w:t>
            </w:r>
          </w:p>
          <w:p w:rsidR="008C090B" w:rsidRPr="004971D7" w:rsidRDefault="00EA19AA" w:rsidP="0063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090B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Контроль за подготовкой к районным   олимпиадам.</w:t>
            </w:r>
          </w:p>
          <w:p w:rsidR="008C090B" w:rsidRPr="004971D7" w:rsidRDefault="00EA19AA" w:rsidP="000A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Контроль за проведением заседаний школьных методических объединений.</w:t>
            </w:r>
          </w:p>
          <w:p w:rsidR="008C090B" w:rsidRDefault="00EA19AA" w:rsidP="000A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903">
              <w:rPr>
                <w:rFonts w:ascii="Times New Roman" w:hAnsi="Times New Roman" w:cs="Times New Roman"/>
                <w:sz w:val="24"/>
                <w:szCs w:val="24"/>
              </w:rPr>
              <w:t xml:space="preserve">.Контроль за работой 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(проверка документации).</w:t>
            </w:r>
            <w:r w:rsidR="00C011BD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9AA" w:rsidRDefault="00687032" w:rsidP="00EA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>. Подготовка к участию в Международных конкурсах «Русский медвежонок», «Британский бульдог»</w:t>
            </w:r>
          </w:p>
          <w:p w:rsidR="00EA19AA" w:rsidRDefault="00687032" w:rsidP="00EA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A19AA">
              <w:rPr>
                <w:rFonts w:ascii="Times New Roman" w:hAnsi="Times New Roman" w:cs="Times New Roman"/>
                <w:sz w:val="24"/>
                <w:szCs w:val="24"/>
              </w:rPr>
              <w:t>Подготовка к КПИ.</w:t>
            </w:r>
          </w:p>
          <w:p w:rsidR="00A95A06" w:rsidRDefault="00687032" w:rsidP="00EA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A06">
              <w:rPr>
                <w:rFonts w:ascii="Times New Roman" w:hAnsi="Times New Roman" w:cs="Times New Roman"/>
                <w:sz w:val="24"/>
                <w:szCs w:val="24"/>
              </w:rPr>
              <w:t>. Проведение конференции «Нобелевские чтения»</w:t>
            </w:r>
          </w:p>
          <w:p w:rsidR="00A95A06" w:rsidRPr="004971D7" w:rsidRDefault="00687032" w:rsidP="006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A06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 участием в районном </w:t>
            </w:r>
            <w:r w:rsidR="00A95A06">
              <w:rPr>
                <w:rFonts w:ascii="Times New Roman" w:hAnsi="Times New Roman" w:cs="Times New Roman"/>
                <w:sz w:val="24"/>
                <w:szCs w:val="24"/>
              </w:rPr>
              <w:t xml:space="preserve">туре фестиваля </w:t>
            </w:r>
            <w:proofErr w:type="spellStart"/>
            <w:r w:rsidR="00A95A06">
              <w:rPr>
                <w:rFonts w:ascii="Times New Roman" w:hAnsi="Times New Roman" w:cs="Times New Roman"/>
                <w:sz w:val="24"/>
                <w:szCs w:val="24"/>
              </w:rPr>
              <w:t>Пед.мастерства</w:t>
            </w:r>
            <w:proofErr w:type="spellEnd"/>
            <w:r w:rsidR="00A95A0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успех-201</w:t>
            </w:r>
            <w:r w:rsidR="00153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A1149A" w:rsidRPr="004971D7" w:rsidRDefault="00A1149A" w:rsidP="00A1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С Алексеева Н.А.,</w:t>
            </w:r>
          </w:p>
          <w:p w:rsidR="00607082" w:rsidRDefault="0060708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="002A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7C" w:rsidRPr="004971D7" w:rsidRDefault="002A027C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</w:t>
            </w:r>
          </w:p>
          <w:p w:rsidR="00A95A06" w:rsidRPr="004971D7" w:rsidRDefault="00997903" w:rsidP="00A9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607082" w:rsidRPr="004971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414EC" w:rsidRPr="004971D7" w:rsidRDefault="0060708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451" w:type="dxa"/>
          </w:tcPr>
          <w:p w:rsidR="008C090B" w:rsidRPr="004971D7" w:rsidRDefault="008C090B" w:rsidP="0099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прохождения программного материала за 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и 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 полугодие. Выполнение образовательных программ (по журналам). Выявление затруднений.</w:t>
            </w:r>
          </w:p>
          <w:p w:rsidR="008C090B" w:rsidRPr="004971D7" w:rsidRDefault="000414EC" w:rsidP="00837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090B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Контроль за посещением курсов повышения квалификации учителями</w:t>
            </w:r>
            <w:r w:rsidR="00FE19AF" w:rsidRPr="00497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090B" w:rsidRPr="004971D7" w:rsidRDefault="000414EC" w:rsidP="0083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Оформление педагогами портфолио:</w:t>
            </w:r>
          </w:p>
          <w:p w:rsidR="008C090B" w:rsidRPr="004971D7" w:rsidRDefault="008C090B" w:rsidP="0083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на аттестацию и на материальное стимулирование творческой деятельности</w:t>
            </w:r>
          </w:p>
          <w:p w:rsidR="008C090B" w:rsidRPr="004971D7" w:rsidRDefault="000414EC" w:rsidP="00DC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 Контроль за проведением проектно-исследовательской деятельности в школе.</w:t>
            </w:r>
          </w:p>
          <w:p w:rsidR="008C090B" w:rsidRDefault="00693C90" w:rsidP="00FE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Педагогическая деятельность молодых специалистов (беседы, посещение уроков).</w:t>
            </w:r>
          </w:p>
          <w:p w:rsidR="00FE19AF" w:rsidRPr="00997903" w:rsidRDefault="00997903" w:rsidP="00FE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онтроль проведения предметных недель.</w:t>
            </w:r>
          </w:p>
        </w:tc>
        <w:tc>
          <w:tcPr>
            <w:tcW w:w="2766" w:type="dxa"/>
          </w:tcPr>
          <w:p w:rsidR="00973976" w:rsidRPr="004971D7" w:rsidRDefault="00973976" w:rsidP="00FE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607082" w:rsidRDefault="00E769CC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="00FE19AF"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7C" w:rsidRPr="004971D7" w:rsidRDefault="002A027C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,</w:t>
            </w:r>
          </w:p>
          <w:p w:rsidR="00342189" w:rsidRPr="004971D7" w:rsidRDefault="00FE19AF" w:rsidP="0034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С </w:t>
            </w:r>
            <w:r w:rsidR="00342189" w:rsidRPr="004971D7">
              <w:rPr>
                <w:rFonts w:ascii="Times New Roman" w:hAnsi="Times New Roman" w:cs="Times New Roman"/>
                <w:sz w:val="24"/>
                <w:szCs w:val="24"/>
              </w:rPr>
              <w:t>Алексеева Н.А.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189" w:rsidRPr="004971D7" w:rsidRDefault="00687032" w:rsidP="0034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О.</w:t>
            </w:r>
          </w:p>
          <w:p w:rsidR="008C090B" w:rsidRPr="004971D7" w:rsidRDefault="008C090B" w:rsidP="0034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51" w:type="dxa"/>
          </w:tcPr>
          <w:p w:rsidR="008C090B" w:rsidRPr="004971D7" w:rsidRDefault="008C090B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.Уровень продуктивности и профессионализма педагогов (посещение уроков)</w:t>
            </w:r>
          </w:p>
          <w:p w:rsidR="008C090B" w:rsidRPr="004971D7" w:rsidRDefault="008C090B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2.Контроль за посещением курсов повышения квалификации учителями.</w:t>
            </w:r>
          </w:p>
          <w:p w:rsidR="00B5196A" w:rsidRPr="004971D7" w:rsidRDefault="00B5196A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3. Контроль за участием в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.</w:t>
            </w:r>
          </w:p>
          <w:p w:rsidR="008C090B" w:rsidRDefault="00B5196A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Контроль за выполнением учебных программ (посещение уроков, проверка журналов, беседы с учителями предметниками).</w:t>
            </w:r>
          </w:p>
          <w:p w:rsidR="00693C90" w:rsidRDefault="00693C90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подготовке к аттестации педагогических кадров.</w:t>
            </w:r>
          </w:p>
          <w:p w:rsidR="00693C90" w:rsidRPr="004971D7" w:rsidRDefault="00693C90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нтроль работы кластерных групп. </w:t>
            </w:r>
          </w:p>
          <w:p w:rsidR="008C090B" w:rsidRPr="00997903" w:rsidRDefault="00997903" w:rsidP="00842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троль проведения предметных недель.</w:t>
            </w:r>
          </w:p>
        </w:tc>
        <w:tc>
          <w:tcPr>
            <w:tcW w:w="2766" w:type="dxa"/>
          </w:tcPr>
          <w:p w:rsidR="00607082" w:rsidRDefault="0060708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="00B5196A"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7C" w:rsidRPr="004971D7" w:rsidRDefault="002A027C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,</w:t>
            </w:r>
          </w:p>
          <w:p w:rsidR="00B5196A" w:rsidRDefault="00B5196A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уководитель МС Алексеева Н.А.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189" w:rsidRPr="004971D7" w:rsidRDefault="0068703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О.</w:t>
            </w:r>
          </w:p>
          <w:p w:rsidR="008C090B" w:rsidRPr="004971D7" w:rsidRDefault="008C090B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51" w:type="dxa"/>
          </w:tcPr>
          <w:p w:rsidR="008C090B" w:rsidRPr="004971D7" w:rsidRDefault="00973976" w:rsidP="0099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 Работа со слабоуспевающими и неуспевающими обучающимися.</w:t>
            </w:r>
          </w:p>
          <w:p w:rsidR="00687032" w:rsidRDefault="00973976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96A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93C90">
              <w:rPr>
                <w:rFonts w:ascii="Times New Roman" w:hAnsi="Times New Roman" w:cs="Times New Roman"/>
                <w:sz w:val="24"/>
                <w:szCs w:val="24"/>
              </w:rPr>
              <w:t xml:space="preserve">работы кластерных групп. </w:t>
            </w:r>
          </w:p>
          <w:p w:rsidR="008C090B" w:rsidRPr="004971D7" w:rsidRDefault="00973976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 Контроль за проведением проектно-исследовательской деятельности в школе.</w:t>
            </w:r>
          </w:p>
          <w:p w:rsidR="00B5196A" w:rsidRPr="004971D7" w:rsidRDefault="00B5196A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дготовка списка учителей для аттестации на соответствие занимаемой должности.</w:t>
            </w:r>
          </w:p>
          <w:p w:rsidR="008C090B" w:rsidRPr="00997903" w:rsidRDefault="00997903" w:rsidP="00842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троль проведения предметных недель.</w:t>
            </w:r>
          </w:p>
        </w:tc>
        <w:tc>
          <w:tcPr>
            <w:tcW w:w="2766" w:type="dxa"/>
          </w:tcPr>
          <w:p w:rsidR="00607082" w:rsidRDefault="00607082" w:rsidP="00B5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</w:p>
          <w:p w:rsidR="002A027C" w:rsidRPr="004971D7" w:rsidRDefault="002A027C" w:rsidP="00B5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,</w:t>
            </w:r>
          </w:p>
          <w:p w:rsidR="00B5196A" w:rsidRPr="004971D7" w:rsidRDefault="00B5196A" w:rsidP="00B5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С Алексеева Н.А.</w:t>
            </w:r>
          </w:p>
          <w:p w:rsidR="008C090B" w:rsidRPr="004971D7" w:rsidRDefault="008C090B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B" w:rsidRPr="004971D7" w:rsidTr="00DC05F7"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451" w:type="dxa"/>
          </w:tcPr>
          <w:p w:rsidR="008C090B" w:rsidRPr="004971D7" w:rsidRDefault="008C090B" w:rsidP="00DC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1. Деятельность педагогов по подготовке учащихся к ЕГЭ и 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90B" w:rsidRPr="004971D7" w:rsidRDefault="00693C90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ных групп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ации, проведение заседаний).</w:t>
            </w:r>
          </w:p>
          <w:p w:rsidR="008C090B" w:rsidRPr="004971D7" w:rsidRDefault="00693C90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90B" w:rsidRPr="004971D7">
              <w:rPr>
                <w:rFonts w:ascii="Times New Roman" w:hAnsi="Times New Roman" w:cs="Times New Roman"/>
                <w:sz w:val="24"/>
                <w:szCs w:val="24"/>
              </w:rPr>
              <w:t>.Контроль за выполнением учебных программ (посещение уроков, проверка журналов, беседы с учителями предметниками).</w:t>
            </w:r>
          </w:p>
          <w:p w:rsidR="00973976" w:rsidRPr="004971D7" w:rsidRDefault="00693C90" w:rsidP="009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976" w:rsidRPr="004971D7">
              <w:rPr>
                <w:rFonts w:ascii="Times New Roman" w:hAnsi="Times New Roman" w:cs="Times New Roman"/>
                <w:sz w:val="24"/>
                <w:szCs w:val="24"/>
              </w:rPr>
              <w:t>. Проверка прохождения программного материала за 3 четверть. Выполнение образовательных программ (по журналам). Выявление затруднений.</w:t>
            </w:r>
          </w:p>
          <w:p w:rsidR="008C090B" w:rsidRPr="00687032" w:rsidRDefault="00693C90" w:rsidP="00997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96A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роведения предметных недель.</w:t>
            </w:r>
          </w:p>
        </w:tc>
        <w:tc>
          <w:tcPr>
            <w:tcW w:w="2766" w:type="dxa"/>
          </w:tcPr>
          <w:p w:rsidR="00607082" w:rsidRDefault="0060708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="00B5196A"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7C" w:rsidRPr="004971D7" w:rsidRDefault="002A027C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</w:t>
            </w:r>
          </w:p>
          <w:p w:rsidR="00B5196A" w:rsidRPr="004971D7" w:rsidRDefault="00B5196A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уководитель МС Алексеева Н.А.,</w:t>
            </w:r>
          </w:p>
          <w:p w:rsidR="00342189" w:rsidRPr="004971D7" w:rsidRDefault="00B5196A" w:rsidP="006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90B" w:rsidRPr="004971D7" w:rsidTr="00687032">
        <w:trPr>
          <w:trHeight w:val="2868"/>
        </w:trPr>
        <w:tc>
          <w:tcPr>
            <w:tcW w:w="1446" w:type="dxa"/>
          </w:tcPr>
          <w:p w:rsidR="008C090B" w:rsidRPr="004971D7" w:rsidRDefault="008C090B" w:rsidP="0086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51" w:type="dxa"/>
          </w:tcPr>
          <w:p w:rsidR="008C090B" w:rsidRPr="004971D7" w:rsidRDefault="008C090B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.Деятельность педагогов по подгото</w:t>
            </w:r>
            <w:r w:rsidR="002A027C">
              <w:rPr>
                <w:rFonts w:ascii="Times New Roman" w:hAnsi="Times New Roman" w:cs="Times New Roman"/>
                <w:sz w:val="24"/>
                <w:szCs w:val="24"/>
              </w:rPr>
              <w:t>вке учащихся к ЕГЭ и ГИА.</w:t>
            </w:r>
          </w:p>
          <w:p w:rsidR="008C090B" w:rsidRPr="004971D7" w:rsidRDefault="008C090B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2.Контроль работ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кластерных групп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(планы, отчёты</w:t>
            </w:r>
            <w:r w:rsidR="002A027C">
              <w:rPr>
                <w:rFonts w:ascii="Times New Roman" w:hAnsi="Times New Roman" w:cs="Times New Roman"/>
                <w:sz w:val="24"/>
                <w:szCs w:val="24"/>
              </w:rPr>
              <w:t>, работа педагогов над индивидуальными методическими темами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90B" w:rsidRPr="004971D7" w:rsidRDefault="008C090B" w:rsidP="0084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3.Контроль посещени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 учителями.</w:t>
            </w:r>
          </w:p>
          <w:p w:rsidR="008C090B" w:rsidRPr="004971D7" w:rsidRDefault="00342189" w:rsidP="0099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903" w:rsidRPr="004971D7">
              <w:rPr>
                <w:rFonts w:ascii="Times New Roman" w:hAnsi="Times New Roman" w:cs="Times New Roman"/>
                <w:sz w:val="24"/>
                <w:szCs w:val="24"/>
              </w:rPr>
              <w:t>Создание аттестационной комиссии, подготовка представлений на учителей для аттестации на соответствие занимаемых должностей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607082" w:rsidRDefault="0060708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7C" w:rsidRPr="004971D7" w:rsidRDefault="002A027C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,</w:t>
            </w:r>
          </w:p>
          <w:p w:rsidR="00607082" w:rsidRPr="004971D7" w:rsidRDefault="00DC05F7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DC05F7" w:rsidRPr="004971D7" w:rsidRDefault="00DC05F7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Алексеева Н.А.,</w:t>
            </w:r>
          </w:p>
          <w:p w:rsidR="008C090B" w:rsidRDefault="00687032" w:rsidP="006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342189" w:rsidRPr="004971D7" w:rsidRDefault="00342189" w:rsidP="0068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F7" w:rsidRPr="004971D7" w:rsidTr="00DC05F7">
        <w:tc>
          <w:tcPr>
            <w:tcW w:w="1446" w:type="dxa"/>
          </w:tcPr>
          <w:p w:rsidR="00DC05F7" w:rsidRPr="004971D7" w:rsidRDefault="00DC05F7" w:rsidP="00DC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51" w:type="dxa"/>
          </w:tcPr>
          <w:p w:rsidR="00DC05F7" w:rsidRPr="004971D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прохождения программного материала за 4 четверть и 2 полугодие. </w:t>
            </w:r>
          </w:p>
          <w:p w:rsidR="00DC05F7" w:rsidRPr="004971D7" w:rsidRDefault="00342189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.Контроль за выполнением учебных программ (посещение уроков, проверка журналов, беседы с учителями предметниками).</w:t>
            </w:r>
          </w:p>
          <w:p w:rsidR="00DC05F7" w:rsidRPr="004971D7" w:rsidRDefault="00342189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903">
              <w:rPr>
                <w:rFonts w:ascii="Times New Roman" w:hAnsi="Times New Roman" w:cs="Times New Roman"/>
                <w:sz w:val="24"/>
                <w:szCs w:val="24"/>
              </w:rPr>
              <w:t>. Подготовка п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роведение заседания комиссии по аттестации на соответствие занимаемой должности «учитель».</w:t>
            </w:r>
          </w:p>
          <w:p w:rsidR="00DC05F7" w:rsidRPr="004971D7" w:rsidRDefault="00342189" w:rsidP="0099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903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Подача аттестуемыми учителями дополнительных материалов для аттестации на соответствие занимаемой должности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DC05F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225" w:rsidRPr="004971D7" w:rsidRDefault="00243225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</w:t>
            </w:r>
          </w:p>
          <w:p w:rsidR="00DC05F7" w:rsidRPr="004971D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DC05F7" w:rsidRPr="004971D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Алексеева Н.А.,</w:t>
            </w:r>
          </w:p>
          <w:p w:rsidR="00DC05F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383A5E" w:rsidRPr="004971D7" w:rsidRDefault="00383A5E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383A5E" w:rsidRPr="004971D7" w:rsidRDefault="00383A5E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ыжакова Т.В.</w:t>
            </w:r>
          </w:p>
        </w:tc>
      </w:tr>
      <w:tr w:rsidR="00DC05F7" w:rsidRPr="004971D7" w:rsidTr="00DC05F7">
        <w:tc>
          <w:tcPr>
            <w:tcW w:w="1446" w:type="dxa"/>
          </w:tcPr>
          <w:p w:rsidR="00DC05F7" w:rsidRPr="004971D7" w:rsidRDefault="00DC05F7" w:rsidP="00DC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51" w:type="dxa"/>
          </w:tcPr>
          <w:p w:rsidR="00DC05F7" w:rsidRPr="004971D7" w:rsidRDefault="00DC05F7" w:rsidP="00DC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A5E" w:rsidRPr="004971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A5E" w:rsidRPr="004971D7">
              <w:rPr>
                <w:rFonts w:ascii="Times New Roman" w:hAnsi="Times New Roman" w:cs="Times New Roman"/>
                <w:sz w:val="24"/>
                <w:szCs w:val="24"/>
              </w:rPr>
              <w:t>нтроль к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="00383A5E" w:rsidRPr="00497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школьной документации: отчеты, анализы, планы</w:t>
            </w:r>
            <w:r w:rsidR="00383A5E"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F7" w:rsidRPr="004971D7" w:rsidRDefault="00DC05F7" w:rsidP="0038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2.Результаты </w:t>
            </w:r>
            <w:r w:rsidR="00383A5E" w:rsidRPr="004971D7">
              <w:rPr>
                <w:rFonts w:ascii="Times New Roman" w:hAnsi="Times New Roman" w:cs="Times New Roman"/>
                <w:sz w:val="24"/>
                <w:szCs w:val="24"/>
              </w:rPr>
              <w:t>методической работы в школе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(отчёты, самоанализ)</w:t>
            </w:r>
          </w:p>
          <w:p w:rsidR="00DC05F7" w:rsidRPr="004971D7" w:rsidRDefault="00DC05F7" w:rsidP="00DC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4.Оформление педагогами портфолио:</w:t>
            </w:r>
          </w:p>
          <w:p w:rsidR="00DC05F7" w:rsidRPr="004971D7" w:rsidRDefault="00DC05F7" w:rsidP="00DC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на аттестацию и на материальное стимулирование творческой деятельности.</w:t>
            </w:r>
          </w:p>
          <w:p w:rsidR="00383A5E" w:rsidRDefault="00383A5E" w:rsidP="00DC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5. Обновление картотеки данных об учителях.</w:t>
            </w:r>
          </w:p>
          <w:p w:rsidR="00997903" w:rsidRPr="004971D7" w:rsidRDefault="00997903" w:rsidP="00DC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стирование педагогов для получения аттестации соответствия занимаемой должности.</w:t>
            </w:r>
          </w:p>
          <w:p w:rsidR="00383A5E" w:rsidRPr="004971D7" w:rsidRDefault="00383A5E" w:rsidP="00DC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6. Составление </w:t>
            </w:r>
            <w:r w:rsidR="0099790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списка д</w:t>
            </w:r>
            <w:r w:rsidR="00997903">
              <w:rPr>
                <w:rFonts w:ascii="Times New Roman" w:hAnsi="Times New Roman" w:cs="Times New Roman"/>
                <w:sz w:val="24"/>
                <w:szCs w:val="24"/>
              </w:rPr>
              <w:t>ля подготовки к а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ттестации в 2019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70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F7" w:rsidRPr="004971D7" w:rsidRDefault="00383A5E" w:rsidP="00A2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Контроль 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>кластерных групп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ации</w:t>
            </w:r>
            <w:r w:rsidR="00867133">
              <w:rPr>
                <w:rFonts w:ascii="Times New Roman" w:hAnsi="Times New Roman" w:cs="Times New Roman"/>
                <w:sz w:val="24"/>
                <w:szCs w:val="24"/>
              </w:rPr>
              <w:t>, работы педагогов над индивидуальными методическими темами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766" w:type="dxa"/>
          </w:tcPr>
          <w:p w:rsidR="00DC05F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971D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>Полынова Е.С</w:t>
            </w: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225" w:rsidRPr="004971D7" w:rsidRDefault="00243225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околова Т.А,</w:t>
            </w:r>
          </w:p>
          <w:p w:rsidR="00DC05F7" w:rsidRPr="004971D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DC05F7" w:rsidRPr="004971D7" w:rsidRDefault="00DC05F7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D7">
              <w:rPr>
                <w:rFonts w:ascii="Times New Roman" w:hAnsi="Times New Roman" w:cs="Times New Roman"/>
                <w:sz w:val="24"/>
                <w:szCs w:val="24"/>
              </w:rPr>
              <w:t>Алексеева Н.А.,</w:t>
            </w:r>
          </w:p>
          <w:p w:rsidR="00DC05F7" w:rsidRDefault="00687032" w:rsidP="00DC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C05F7" w:rsidRPr="004971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342189" w:rsidRPr="004971D7" w:rsidRDefault="00342189" w:rsidP="0068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12A" w:rsidRPr="00F5525F" w:rsidRDefault="00077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Алексеева Н.А.)</w:t>
      </w:r>
    </w:p>
    <w:sectPr w:rsidR="0086112A" w:rsidRPr="00F5525F" w:rsidSect="00EE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8E5"/>
    <w:multiLevelType w:val="hybridMultilevel"/>
    <w:tmpl w:val="3FA4E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085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C2FC5"/>
    <w:multiLevelType w:val="hybridMultilevel"/>
    <w:tmpl w:val="CF2C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720"/>
    <w:multiLevelType w:val="hybridMultilevel"/>
    <w:tmpl w:val="7F52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24126"/>
    <w:multiLevelType w:val="hybridMultilevel"/>
    <w:tmpl w:val="2F44CF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04225"/>
    <w:multiLevelType w:val="hybridMultilevel"/>
    <w:tmpl w:val="76B6A1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C616F"/>
    <w:multiLevelType w:val="hybridMultilevel"/>
    <w:tmpl w:val="3F72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C610F2"/>
    <w:multiLevelType w:val="multilevel"/>
    <w:tmpl w:val="D87A7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 w:val="0"/>
        <w:sz w:val="22"/>
      </w:rPr>
    </w:lvl>
  </w:abstractNum>
  <w:abstractNum w:abstractNumId="7" w15:restartNumberingAfterBreak="0">
    <w:nsid w:val="677C5A27"/>
    <w:multiLevelType w:val="hybridMultilevel"/>
    <w:tmpl w:val="919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31C68"/>
    <w:multiLevelType w:val="hybridMultilevel"/>
    <w:tmpl w:val="BC8CC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45267"/>
    <w:multiLevelType w:val="hybridMultilevel"/>
    <w:tmpl w:val="0FFC874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07F8D"/>
    <w:multiLevelType w:val="hybridMultilevel"/>
    <w:tmpl w:val="BBECD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7569"/>
    <w:multiLevelType w:val="hybridMultilevel"/>
    <w:tmpl w:val="FCCA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33F68"/>
    <w:multiLevelType w:val="hybridMultilevel"/>
    <w:tmpl w:val="605C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CC"/>
    <w:rsid w:val="000414EC"/>
    <w:rsid w:val="00056B51"/>
    <w:rsid w:val="0007786F"/>
    <w:rsid w:val="000A3561"/>
    <w:rsid w:val="0013481F"/>
    <w:rsid w:val="00153883"/>
    <w:rsid w:val="0016437B"/>
    <w:rsid w:val="0017319B"/>
    <w:rsid w:val="001908AF"/>
    <w:rsid w:val="001932C6"/>
    <w:rsid w:val="001C28A0"/>
    <w:rsid w:val="00243225"/>
    <w:rsid w:val="00263F00"/>
    <w:rsid w:val="002A027C"/>
    <w:rsid w:val="002B4D9C"/>
    <w:rsid w:val="002C5E27"/>
    <w:rsid w:val="002F479E"/>
    <w:rsid w:val="00326650"/>
    <w:rsid w:val="00342189"/>
    <w:rsid w:val="00355BA7"/>
    <w:rsid w:val="00383A5E"/>
    <w:rsid w:val="003B4A70"/>
    <w:rsid w:val="0040373A"/>
    <w:rsid w:val="00463677"/>
    <w:rsid w:val="004956B0"/>
    <w:rsid w:val="004971D7"/>
    <w:rsid w:val="00583B35"/>
    <w:rsid w:val="005B1927"/>
    <w:rsid w:val="005B28CC"/>
    <w:rsid w:val="005B59CB"/>
    <w:rsid w:val="00607082"/>
    <w:rsid w:val="00630496"/>
    <w:rsid w:val="006754BA"/>
    <w:rsid w:val="00687032"/>
    <w:rsid w:val="00693C90"/>
    <w:rsid w:val="006D633F"/>
    <w:rsid w:val="007010A9"/>
    <w:rsid w:val="0076049A"/>
    <w:rsid w:val="00780F36"/>
    <w:rsid w:val="00802DC2"/>
    <w:rsid w:val="00836741"/>
    <w:rsid w:val="00837E53"/>
    <w:rsid w:val="00842422"/>
    <w:rsid w:val="00850B7C"/>
    <w:rsid w:val="0086112A"/>
    <w:rsid w:val="00867133"/>
    <w:rsid w:val="008C090B"/>
    <w:rsid w:val="008E68E6"/>
    <w:rsid w:val="009031F8"/>
    <w:rsid w:val="00912314"/>
    <w:rsid w:val="00966535"/>
    <w:rsid w:val="00973976"/>
    <w:rsid w:val="00986520"/>
    <w:rsid w:val="00991090"/>
    <w:rsid w:val="00997903"/>
    <w:rsid w:val="009A3168"/>
    <w:rsid w:val="009C0BA6"/>
    <w:rsid w:val="009D012B"/>
    <w:rsid w:val="009E1748"/>
    <w:rsid w:val="00A05C5A"/>
    <w:rsid w:val="00A1149A"/>
    <w:rsid w:val="00A22F6A"/>
    <w:rsid w:val="00A23281"/>
    <w:rsid w:val="00A474BF"/>
    <w:rsid w:val="00A95A06"/>
    <w:rsid w:val="00AA01E0"/>
    <w:rsid w:val="00AD3225"/>
    <w:rsid w:val="00AE01F1"/>
    <w:rsid w:val="00B20C05"/>
    <w:rsid w:val="00B5196A"/>
    <w:rsid w:val="00B71461"/>
    <w:rsid w:val="00BA3CEB"/>
    <w:rsid w:val="00C011BD"/>
    <w:rsid w:val="00C13F96"/>
    <w:rsid w:val="00CE7534"/>
    <w:rsid w:val="00D371D4"/>
    <w:rsid w:val="00D64581"/>
    <w:rsid w:val="00D66CEE"/>
    <w:rsid w:val="00DC05F7"/>
    <w:rsid w:val="00DC45BD"/>
    <w:rsid w:val="00E10E91"/>
    <w:rsid w:val="00E447DB"/>
    <w:rsid w:val="00E71003"/>
    <w:rsid w:val="00E769CC"/>
    <w:rsid w:val="00E9365F"/>
    <w:rsid w:val="00EA19AA"/>
    <w:rsid w:val="00EE2DD8"/>
    <w:rsid w:val="00F5525F"/>
    <w:rsid w:val="00F6599D"/>
    <w:rsid w:val="00F969AE"/>
    <w:rsid w:val="00FE19AF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56E1"/>
  <w15:docId w15:val="{71FD9E84-032A-45E0-9706-350CB8B3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7E53"/>
    <w:pPr>
      <w:ind w:left="720"/>
      <w:contextualSpacing/>
    </w:pPr>
  </w:style>
  <w:style w:type="paragraph" w:styleId="a5">
    <w:name w:val="Title"/>
    <w:basedOn w:val="a"/>
    <w:link w:val="a6"/>
    <w:qFormat/>
    <w:rsid w:val="00B20C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rsid w:val="00B20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locked/>
    <w:rsid w:val="00B20C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908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908AF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D64581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64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84DD-0118-42E1-8241-F19E60C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 Аникин</cp:lastModifiedBy>
  <cp:revision>12</cp:revision>
  <dcterms:created xsi:type="dcterms:W3CDTF">2020-02-05T19:50:00Z</dcterms:created>
  <dcterms:modified xsi:type="dcterms:W3CDTF">2020-02-19T21:19:00Z</dcterms:modified>
</cp:coreProperties>
</file>